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Pr="00E946DB" w:rsidRDefault="005C4CB9" w:rsidP="00E946DB">
      <w:pPr>
        <w:rPr>
          <w:rFonts w:eastAsia="Times New Roman" w:cstheme="minorHAnsi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>
        <w:rPr>
          <w:rFonts w:ascii="Arial" w:eastAsia="Times New Roman" w:hAnsi="Arial" w:cs="Arial"/>
          <w:sz w:val="20"/>
          <w:szCs w:val="20"/>
        </w:rPr>
        <w:tab/>
      </w:r>
      <w:r w:rsidR="00442AD3" w:rsidRPr="00442AD3">
        <w:rPr>
          <w:rFonts w:eastAsia="Times New Roman" w:cstheme="minorHAnsi"/>
          <w:b/>
          <w:bCs/>
          <w:sz w:val="20"/>
          <w:szCs w:val="20"/>
        </w:rPr>
        <w:t>Z</w:t>
      </w:r>
      <w:r w:rsidR="00E260B3" w:rsidRPr="00442AD3">
        <w:rPr>
          <w:rFonts w:eastAsia="Times New Roman" w:cstheme="minorHAnsi"/>
          <w:b/>
          <w:bCs/>
          <w:sz w:val="20"/>
          <w:szCs w:val="20"/>
        </w:rPr>
        <w:t xml:space="preserve">ałącznik nr </w:t>
      </w:r>
      <w:r w:rsidR="00B630B0">
        <w:rPr>
          <w:rFonts w:eastAsia="Times New Roman" w:cstheme="minorHAnsi"/>
          <w:b/>
          <w:bCs/>
          <w:sz w:val="20"/>
          <w:szCs w:val="20"/>
        </w:rPr>
        <w:t>3</w:t>
      </w:r>
      <w:r w:rsidR="00563422" w:rsidRPr="00442AD3">
        <w:rPr>
          <w:rFonts w:eastAsia="Times New Roman" w:cstheme="minorHAnsi"/>
          <w:b/>
          <w:bCs/>
          <w:sz w:val="20"/>
          <w:szCs w:val="20"/>
        </w:rPr>
        <w:t xml:space="preserve"> do </w:t>
      </w:r>
      <w:r w:rsidR="00442AD3" w:rsidRPr="00442AD3">
        <w:rPr>
          <w:rFonts w:eastAsia="Times New Roman" w:cstheme="minorHAnsi"/>
          <w:b/>
          <w:bCs/>
          <w:sz w:val="20"/>
          <w:szCs w:val="20"/>
        </w:rPr>
        <w:t>Zapytania ofertowego</w:t>
      </w:r>
      <w:r w:rsidR="00E260B3" w:rsidRPr="00442AD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442AD3" w:rsidRPr="00442AD3">
        <w:rPr>
          <w:rFonts w:cstheme="minorHAnsi"/>
          <w:b/>
          <w:sz w:val="20"/>
          <w:szCs w:val="20"/>
        </w:rPr>
        <w:t>ROPS/RPK/</w:t>
      </w:r>
      <w:r w:rsidR="007A669C">
        <w:rPr>
          <w:rFonts w:cstheme="minorHAnsi"/>
          <w:b/>
          <w:sz w:val="20"/>
          <w:szCs w:val="20"/>
        </w:rPr>
        <w:t>2</w:t>
      </w:r>
      <w:r w:rsidR="00442AD3" w:rsidRPr="00442AD3">
        <w:rPr>
          <w:rFonts w:cstheme="minorHAnsi"/>
          <w:b/>
          <w:sz w:val="20"/>
          <w:szCs w:val="20"/>
        </w:rPr>
        <w:t>/202</w:t>
      </w:r>
      <w:r w:rsidR="00C423C7">
        <w:rPr>
          <w:rFonts w:cstheme="minorHAnsi"/>
          <w:b/>
          <w:sz w:val="20"/>
          <w:szCs w:val="20"/>
        </w:rPr>
        <w:t>3</w:t>
      </w: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F4742D" w:rsidRDefault="00E946DB" w:rsidP="00F4742D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Pozacenowe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kryteria oceny ofert </w:t>
      </w:r>
      <w:r w:rsidR="008E517C">
        <w:rPr>
          <w:rFonts w:ascii="Arial" w:eastAsia="Times New Roman" w:hAnsi="Arial" w:cs="Arial"/>
          <w:b/>
          <w:sz w:val="20"/>
          <w:szCs w:val="20"/>
        </w:rPr>
        <w:t xml:space="preserve">– doświadczenie </w:t>
      </w:r>
      <w:r w:rsidR="00C34750">
        <w:rPr>
          <w:rFonts w:ascii="Arial" w:eastAsia="Times New Roman" w:hAnsi="Arial" w:cs="Arial"/>
          <w:b/>
          <w:sz w:val="20"/>
          <w:szCs w:val="20"/>
        </w:rPr>
        <w:t>zawodowe</w:t>
      </w:r>
      <w:r w:rsidR="00F4742D">
        <w:rPr>
          <w:rStyle w:val="Odwoanieprzypisudolnego"/>
          <w:rFonts w:ascii="Arial" w:eastAsia="Times New Roman" w:hAnsi="Arial"/>
          <w:b/>
          <w:bCs/>
          <w:sz w:val="20"/>
          <w:szCs w:val="20"/>
        </w:rPr>
        <w:footnoteReference w:id="1"/>
      </w:r>
    </w:p>
    <w:p w:rsidR="00E260B3" w:rsidRPr="00AC7C2E" w:rsidRDefault="00E260B3" w:rsidP="00E946D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E946DB" w:rsidRPr="00E946DB" w:rsidRDefault="005C4CB9" w:rsidP="00E946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3746">
        <w:rPr>
          <w:rFonts w:eastAsia="Times New Roman" w:cstheme="minorHAnsi"/>
          <w:bCs/>
        </w:rPr>
        <w:t>w odpowiedzi na ogłoszenie</w:t>
      </w:r>
      <w:r w:rsidR="005218EB">
        <w:rPr>
          <w:rFonts w:eastAsia="Times New Roman" w:cstheme="minorHAnsi"/>
          <w:bCs/>
        </w:rPr>
        <w:t>,</w:t>
      </w:r>
      <w:r w:rsidRPr="00D43746">
        <w:rPr>
          <w:rFonts w:eastAsia="Times New Roman" w:cstheme="minorHAnsi"/>
          <w:bCs/>
        </w:rPr>
        <w:t xml:space="preserve"> </w:t>
      </w:r>
      <w:r w:rsidRPr="00D43746">
        <w:rPr>
          <w:rFonts w:cstheme="minorHAnsi"/>
        </w:rPr>
        <w:t xml:space="preserve">na </w:t>
      </w:r>
      <w:r w:rsidR="008F57B0" w:rsidRPr="00D43746">
        <w:rPr>
          <w:rFonts w:cstheme="minorHAnsi"/>
        </w:rPr>
        <w:t xml:space="preserve">usługę szkoleniową z pierwszej pomocy przedmedycznej, świadczoną na rzecz osób zaangażowanych </w:t>
      </w:r>
      <w:r w:rsidR="00E946DB">
        <w:rPr>
          <w:rFonts w:cstheme="minorHAnsi"/>
        </w:rPr>
        <w:br/>
      </w:r>
      <w:r w:rsidR="008F57B0" w:rsidRPr="00D43746">
        <w:rPr>
          <w:rFonts w:cstheme="minorHAnsi"/>
        </w:rPr>
        <w:t>w realizację projektu pn. „Regionalne Pogotowie Kryzysowe”</w:t>
      </w:r>
      <w:r w:rsidR="00D43746">
        <w:rPr>
          <w:rFonts w:eastAsia="Times New Roman" w:cstheme="minorHAnsi"/>
          <w:bCs/>
        </w:rPr>
        <w:t>.</w:t>
      </w:r>
      <w:r w:rsidR="00E946DB" w:rsidRPr="00E946D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946DB" w:rsidRPr="00E946DB">
        <w:rPr>
          <w:rFonts w:ascii="Arial" w:eastAsia="Times New Roman" w:hAnsi="Arial" w:cs="Arial"/>
          <w:bCs/>
          <w:sz w:val="20"/>
          <w:szCs w:val="20"/>
        </w:rPr>
        <w:t xml:space="preserve">W zakresie Kryteria oceny ofert rozdziału VIII pkt 2 Ogłoszenia 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466"/>
        <w:gridCol w:w="4253"/>
        <w:gridCol w:w="2126"/>
        <w:gridCol w:w="1985"/>
        <w:gridCol w:w="2558"/>
      </w:tblGrid>
      <w:tr w:rsidR="00E946DB" w:rsidRPr="00276328" w:rsidTr="00E946DB">
        <w:trPr>
          <w:trHeight w:val="927"/>
          <w:jc w:val="center"/>
        </w:trPr>
        <w:tc>
          <w:tcPr>
            <w:tcW w:w="498" w:type="dxa"/>
            <w:shd w:val="clear" w:color="auto" w:fill="D9D9D9"/>
            <w:vAlign w:val="center"/>
          </w:tcPr>
          <w:p w:rsidR="00E946DB" w:rsidRPr="00C50BDD" w:rsidRDefault="00E946D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66" w:type="dxa"/>
            <w:shd w:val="clear" w:color="auto" w:fill="D9D9D9"/>
            <w:vAlign w:val="center"/>
          </w:tcPr>
          <w:p w:rsidR="007E6A3C" w:rsidRPr="00E946DB" w:rsidRDefault="00E946DB" w:rsidP="007E6A3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46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soby szkolącej </w:t>
            </w:r>
            <w:r w:rsidR="007E6A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wykształcenie (</w:t>
            </w:r>
            <w:r w:rsidR="007E6A3C" w:rsidRPr="007565F5">
              <w:rPr>
                <w:rFonts w:ascii="Arial" w:eastAsia="Times New Roman" w:hAnsi="Arial" w:cs="Arial"/>
                <w:sz w:val="16"/>
                <w:szCs w:val="16"/>
              </w:rPr>
              <w:t xml:space="preserve">(należy wskazać </w:t>
            </w:r>
            <w:r w:rsidR="007E6A3C">
              <w:rPr>
                <w:rFonts w:ascii="Arial" w:eastAsia="Times New Roman" w:hAnsi="Arial" w:cs="Arial"/>
                <w:sz w:val="16"/>
                <w:szCs w:val="16"/>
              </w:rPr>
              <w:t xml:space="preserve">zgodnie z wymogiem określonym w Rozdziale VII ust. 2 pkt </w:t>
            </w:r>
            <w:r w:rsidR="007E6A3C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bookmarkStart w:id="0" w:name="_GoBack"/>
            <w:bookmarkEnd w:id="0"/>
            <w:r w:rsidR="007E6A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D9D9D9"/>
          </w:tcPr>
          <w:p w:rsidR="00E946DB" w:rsidRPr="00C34750" w:rsidRDefault="00E946DB" w:rsidP="00C347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/ szkolenia/warsztatu</w:t>
            </w:r>
            <w:r w:rsidRPr="0055561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w odniesieniu do każdej usługi należy podać nazwę oraz opis – umożliwiające jednoznaczną identyfikację</w:t>
            </w:r>
            <w:r w:rsidRPr="00555613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946DB" w:rsidRDefault="00E946DB" w:rsidP="00C347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47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godzi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realizowanej usługi szkoleniowej/warsztatu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946DB" w:rsidRPr="00C50BDD" w:rsidRDefault="00E946DB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58" w:type="dxa"/>
            <w:shd w:val="clear" w:color="auto" w:fill="D9D9D9"/>
            <w:vAlign w:val="center"/>
          </w:tcPr>
          <w:p w:rsidR="00E946DB" w:rsidRDefault="00E946DB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  <w:p w:rsidR="00E946DB" w:rsidRPr="00C50BDD" w:rsidRDefault="00E946DB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6184">
              <w:rPr>
                <w:rFonts w:ascii="Arial" w:eastAsia="Times New Roman" w:hAnsi="Arial" w:cs="Arial"/>
                <w:sz w:val="16"/>
                <w:szCs w:val="16"/>
              </w:rPr>
              <w:t>(na rzecz którego dana usługa została wykonana)</w:t>
            </w:r>
          </w:p>
        </w:tc>
      </w:tr>
      <w:tr w:rsidR="00E946DB" w:rsidRPr="00276328" w:rsidTr="00E946DB">
        <w:trPr>
          <w:trHeight w:val="787"/>
          <w:jc w:val="center"/>
        </w:trPr>
        <w:tc>
          <w:tcPr>
            <w:tcW w:w="498" w:type="dxa"/>
            <w:vAlign w:val="center"/>
          </w:tcPr>
          <w:p w:rsidR="00E946DB" w:rsidRPr="00C50BDD" w:rsidRDefault="00E946D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6" w:type="dxa"/>
            <w:vAlign w:val="center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46DB" w:rsidRPr="00276328" w:rsidTr="00E946DB">
        <w:trPr>
          <w:trHeight w:val="705"/>
          <w:jc w:val="center"/>
        </w:trPr>
        <w:tc>
          <w:tcPr>
            <w:tcW w:w="498" w:type="dxa"/>
            <w:vAlign w:val="center"/>
          </w:tcPr>
          <w:p w:rsidR="00E946DB" w:rsidRPr="00C50BDD" w:rsidRDefault="00E946D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6" w:type="dxa"/>
            <w:vAlign w:val="center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E946DB" w:rsidRPr="00C50BDD" w:rsidRDefault="00E946DB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030DC" w:rsidRPr="00F00052" w:rsidRDefault="001030DC" w:rsidP="00FF35D4">
      <w:pPr>
        <w:rPr>
          <w:rFonts w:cstheme="minorHAnsi"/>
          <w:vertAlign w:val="superscript"/>
        </w:rPr>
      </w:pPr>
    </w:p>
    <w:p w:rsidR="00563422" w:rsidRPr="00274930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00052" w:rsidRDefault="00563422" w:rsidP="00F0005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F00052"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F00052" w:rsidRDefault="00F00052" w:rsidP="00F0005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F00052" w:rsidRDefault="00F00052" w:rsidP="00F0005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F00052" w:rsidRPr="00A11F2C" w:rsidRDefault="00F00052" w:rsidP="00F0005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sectPr w:rsidR="00F00052" w:rsidRPr="00A11F2C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52" w:rsidRDefault="00E77B52" w:rsidP="00D71B9E">
      <w:pPr>
        <w:spacing w:after="0" w:line="240" w:lineRule="auto"/>
      </w:pPr>
      <w:r>
        <w:separator/>
      </w:r>
    </w:p>
  </w:endnote>
  <w:endnote w:type="continuationSeparator" w:id="0">
    <w:p w:rsidR="00E77B52" w:rsidRDefault="00E77B5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2A6CF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A6CFA" w:rsidRDefault="002A6CF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2A6CF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A6CFA" w:rsidRDefault="002A6CFA" w:rsidP="005C4CB9">
        <w:pPr>
          <w:spacing w:after="0"/>
          <w:rPr>
            <w:rFonts w:ascii="Arial" w:hAnsi="Arial" w:cs="Arial"/>
            <w:color w:val="000000"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2A6CFA" w:rsidRDefault="002A6CFA" w:rsidP="005C4CB9">
        <w:pPr>
          <w:spacing w:after="0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 w:rsidR="007E522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Marszałka Józefa Piłsudskiego 40, 70-42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>,</w:t>
        </w:r>
      </w:p>
      <w:p w:rsidR="002A6CFA" w:rsidRPr="00777609" w:rsidRDefault="002A6CFA" w:rsidP="005C4CB9">
        <w:pPr>
          <w:spacing w:after="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A6CFA" w:rsidRPr="0033077C" w:rsidRDefault="002A6CF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A38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758A">
      <w:rPr>
        <w:rFonts w:ascii="Arial" w:hAnsi="Arial" w:cs="Arial"/>
        <w:b/>
        <w:bCs/>
        <w:noProof/>
        <w:sz w:val="14"/>
        <w:szCs w:val="14"/>
      </w:rPr>
      <w:t>1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A38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758A">
      <w:rPr>
        <w:rFonts w:ascii="Arial" w:hAnsi="Arial" w:cs="Arial"/>
        <w:b/>
        <w:bCs/>
        <w:noProof/>
        <w:sz w:val="14"/>
        <w:szCs w:val="14"/>
      </w:rPr>
      <w:t>1</w:t>
    </w:r>
    <w:r w:rsidR="005A383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A6CFA" w:rsidRDefault="002A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52" w:rsidRDefault="00E77B52" w:rsidP="00D71B9E">
      <w:pPr>
        <w:spacing w:after="0" w:line="240" w:lineRule="auto"/>
      </w:pPr>
      <w:r>
        <w:separator/>
      </w:r>
    </w:p>
  </w:footnote>
  <w:footnote w:type="continuationSeparator" w:id="0">
    <w:p w:rsidR="00E77B52" w:rsidRDefault="00E77B52" w:rsidP="00D71B9E">
      <w:pPr>
        <w:spacing w:after="0" w:line="240" w:lineRule="auto"/>
      </w:pPr>
      <w:r>
        <w:continuationSeparator/>
      </w:r>
    </w:p>
  </w:footnote>
  <w:footnote w:id="1">
    <w:p w:rsidR="00F4742D" w:rsidRPr="00CD1EDF" w:rsidRDefault="00F4742D" w:rsidP="00CD1EDF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C755D0" w:rsidRPr="001804C9">
        <w:rPr>
          <w:rFonts w:cstheme="minorHAnsi"/>
          <w:sz w:val="20"/>
          <w:szCs w:val="20"/>
        </w:rPr>
        <w:t>Zam</w:t>
      </w:r>
      <w:r w:rsidR="00C755D0" w:rsidRPr="00C755D0">
        <w:rPr>
          <w:rFonts w:cstheme="minorHAnsi"/>
          <w:sz w:val="20"/>
          <w:szCs w:val="20"/>
        </w:rPr>
        <w:t xml:space="preserve">awiający przy przyznawaniu punktacji nie będzie uwzględniał szkoleń / warsztatów wykazanych w </w:t>
      </w:r>
      <w:r w:rsidRPr="00C755D0">
        <w:rPr>
          <w:rFonts w:cstheme="minorHAnsi"/>
          <w:sz w:val="20"/>
          <w:szCs w:val="20"/>
        </w:rPr>
        <w:t xml:space="preserve">Załączniku nr 2. </w:t>
      </w:r>
      <w:r w:rsidR="00C755D0" w:rsidRPr="00C755D0">
        <w:rPr>
          <w:rFonts w:cstheme="minorHAnsi"/>
          <w:sz w:val="20"/>
          <w:szCs w:val="20"/>
        </w:rPr>
        <w:t>Punktowane będą spotkania ponad minimum określone dla warunku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2A6CFA" w:rsidP="00777609">
    <w:pPr>
      <w:rPr>
        <w:rFonts w:ascii="Arial" w:eastAsia="Times New Roman" w:hAnsi="Arial" w:cs="Arial"/>
        <w:sz w:val="20"/>
        <w:szCs w:val="20"/>
      </w:rPr>
    </w:pPr>
  </w:p>
  <w:p w:rsidR="002A6CFA" w:rsidRPr="004B0473" w:rsidRDefault="002A6CFA" w:rsidP="00777609">
    <w:pPr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FA" w:rsidRDefault="007A669C" w:rsidP="00717CC7">
    <w:pPr>
      <w:jc w:val="center"/>
      <w:rPr>
        <w:rFonts w:ascii="Arial" w:eastAsia="Times New Roman" w:hAnsi="Arial" w:cs="Arial"/>
        <w:sz w:val="20"/>
        <w:szCs w:val="20"/>
      </w:rPr>
    </w:pPr>
    <w:r w:rsidRPr="00AA62D1">
      <w:rPr>
        <w:noProof/>
      </w:rPr>
      <w:drawing>
        <wp:inline distT="0" distB="0" distL="0" distR="0">
          <wp:extent cx="5753100" cy="7905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602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0F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221B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04C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62EA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6CFA"/>
    <w:rsid w:val="002A7A50"/>
    <w:rsid w:val="002B14CB"/>
    <w:rsid w:val="002B5C2E"/>
    <w:rsid w:val="002B62E3"/>
    <w:rsid w:val="002B7CFF"/>
    <w:rsid w:val="002C0805"/>
    <w:rsid w:val="002C1069"/>
    <w:rsid w:val="002C4351"/>
    <w:rsid w:val="002C4846"/>
    <w:rsid w:val="002C6EC2"/>
    <w:rsid w:val="002C6FE7"/>
    <w:rsid w:val="002D546C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EC1"/>
    <w:rsid w:val="003126AD"/>
    <w:rsid w:val="003133FD"/>
    <w:rsid w:val="003134A6"/>
    <w:rsid w:val="00320165"/>
    <w:rsid w:val="00320D0F"/>
    <w:rsid w:val="0032342E"/>
    <w:rsid w:val="00324840"/>
    <w:rsid w:val="00325D87"/>
    <w:rsid w:val="00330662"/>
    <w:rsid w:val="003323AC"/>
    <w:rsid w:val="003325F7"/>
    <w:rsid w:val="00333431"/>
    <w:rsid w:val="00337114"/>
    <w:rsid w:val="00343216"/>
    <w:rsid w:val="003432B4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3E80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D8D"/>
    <w:rsid w:val="004022F5"/>
    <w:rsid w:val="00402805"/>
    <w:rsid w:val="00406AB4"/>
    <w:rsid w:val="00407615"/>
    <w:rsid w:val="00410E05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3758A"/>
    <w:rsid w:val="00440758"/>
    <w:rsid w:val="00442AD3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18EB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A2D"/>
    <w:rsid w:val="00550705"/>
    <w:rsid w:val="005533D1"/>
    <w:rsid w:val="00555613"/>
    <w:rsid w:val="005604BA"/>
    <w:rsid w:val="00562798"/>
    <w:rsid w:val="00563422"/>
    <w:rsid w:val="00565BC7"/>
    <w:rsid w:val="00566AF1"/>
    <w:rsid w:val="00567D62"/>
    <w:rsid w:val="005740F4"/>
    <w:rsid w:val="00574BA0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383E"/>
    <w:rsid w:val="005A4B08"/>
    <w:rsid w:val="005A706B"/>
    <w:rsid w:val="005B0265"/>
    <w:rsid w:val="005B1061"/>
    <w:rsid w:val="005B15AC"/>
    <w:rsid w:val="005B34E0"/>
    <w:rsid w:val="005B5132"/>
    <w:rsid w:val="005B5369"/>
    <w:rsid w:val="005C1242"/>
    <w:rsid w:val="005C4CB9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96AD5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17CC7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A669C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E5225"/>
    <w:rsid w:val="007E6A3C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517C"/>
    <w:rsid w:val="008F13C4"/>
    <w:rsid w:val="008F216E"/>
    <w:rsid w:val="008F3537"/>
    <w:rsid w:val="008F57B0"/>
    <w:rsid w:val="00900BD1"/>
    <w:rsid w:val="009037F8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46D6F"/>
    <w:rsid w:val="00964983"/>
    <w:rsid w:val="00970181"/>
    <w:rsid w:val="00972C10"/>
    <w:rsid w:val="0098060B"/>
    <w:rsid w:val="00981C87"/>
    <w:rsid w:val="009823EA"/>
    <w:rsid w:val="009829E4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68F2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11F7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0B0"/>
    <w:rsid w:val="00B63109"/>
    <w:rsid w:val="00B650C8"/>
    <w:rsid w:val="00B65A78"/>
    <w:rsid w:val="00B732DE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750"/>
    <w:rsid w:val="00C34F07"/>
    <w:rsid w:val="00C423C7"/>
    <w:rsid w:val="00C42AD4"/>
    <w:rsid w:val="00C47C67"/>
    <w:rsid w:val="00C50BDD"/>
    <w:rsid w:val="00C54C0D"/>
    <w:rsid w:val="00C55BE0"/>
    <w:rsid w:val="00C70311"/>
    <w:rsid w:val="00C712F6"/>
    <w:rsid w:val="00C72521"/>
    <w:rsid w:val="00C755D0"/>
    <w:rsid w:val="00C772F5"/>
    <w:rsid w:val="00C877F6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1EDF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3746"/>
    <w:rsid w:val="00D462FF"/>
    <w:rsid w:val="00D46C73"/>
    <w:rsid w:val="00D51438"/>
    <w:rsid w:val="00D630D1"/>
    <w:rsid w:val="00D6576B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1F78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22047"/>
    <w:rsid w:val="00E260B3"/>
    <w:rsid w:val="00E3250C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7B52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46DB"/>
    <w:rsid w:val="00EA1CFD"/>
    <w:rsid w:val="00EA2726"/>
    <w:rsid w:val="00EA46C8"/>
    <w:rsid w:val="00EA64CC"/>
    <w:rsid w:val="00EA749B"/>
    <w:rsid w:val="00EB0643"/>
    <w:rsid w:val="00EB0FA4"/>
    <w:rsid w:val="00EB37C2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0052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42D"/>
    <w:rsid w:val="00F479FA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5650"/>
  <w15:docId w15:val="{283AEF4A-BA5F-4FC0-B94D-AECA6D18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EFC1-5BB1-4421-8516-2DC19D15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Giebas-Garczyńska</cp:lastModifiedBy>
  <cp:revision>7</cp:revision>
  <cp:lastPrinted>2020-09-02T11:03:00Z</cp:lastPrinted>
  <dcterms:created xsi:type="dcterms:W3CDTF">2022-04-12T08:41:00Z</dcterms:created>
  <dcterms:modified xsi:type="dcterms:W3CDTF">2023-06-27T10:56:00Z</dcterms:modified>
</cp:coreProperties>
</file>